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76330E5" w14:textId="7BCFE5D9" w:rsidR="0061333A" w:rsidRPr="006A18EF" w:rsidRDefault="0061333A" w:rsidP="0061333A">
      <w:pPr>
        <w:widowControl w:val="0"/>
        <w:suppressAutoHyphens/>
        <w:spacing w:after="0" w:line="240" w:lineRule="auto"/>
        <w:jc w:val="center"/>
        <w:rPr>
          <w:b/>
          <w:bCs/>
          <w:sz w:val="36"/>
          <w:szCs w:val="36"/>
        </w:rPr>
      </w:pPr>
      <w:r w:rsidRPr="006A18EF">
        <w:rPr>
          <w:b/>
          <w:bCs/>
          <w:sz w:val="36"/>
          <w:szCs w:val="36"/>
        </w:rPr>
        <w:t>Jignesh Pankhania</w:t>
      </w:r>
    </w:p>
    <w:p w14:paraId="08A97D9F" w14:textId="77777777" w:rsidR="006A18EF" w:rsidRDefault="0061333A" w:rsidP="0061333A">
      <w:pPr>
        <w:widowControl w:val="0"/>
        <w:suppressAutoHyphens/>
        <w:spacing w:after="0" w:line="240" w:lineRule="auto"/>
        <w:jc w:val="center"/>
        <w:rPr>
          <w:b/>
          <w:bCs/>
          <w:sz w:val="24"/>
          <w:szCs w:val="24"/>
        </w:rPr>
      </w:pPr>
      <w:r w:rsidRPr="006A18EF">
        <w:rPr>
          <w:b/>
          <w:bCs/>
          <w:sz w:val="24"/>
          <w:szCs w:val="24"/>
        </w:rPr>
        <w:t xml:space="preserve">San Diego, CA </w:t>
      </w:r>
    </w:p>
    <w:p w14:paraId="062EC217" w14:textId="68BBD363" w:rsidR="0061333A" w:rsidRPr="006A18EF" w:rsidRDefault="0061333A" w:rsidP="0061333A">
      <w:pPr>
        <w:widowControl w:val="0"/>
        <w:suppressAutoHyphens/>
        <w:spacing w:after="0" w:line="240" w:lineRule="auto"/>
        <w:jc w:val="center"/>
        <w:rPr>
          <w:b/>
          <w:bCs/>
          <w:sz w:val="24"/>
          <w:szCs w:val="24"/>
        </w:rPr>
      </w:pPr>
      <w:r w:rsidRPr="006A18EF">
        <w:rPr>
          <w:b/>
          <w:bCs/>
          <w:sz w:val="24"/>
          <w:szCs w:val="24"/>
        </w:rPr>
        <w:t>619-341-3897 | pankhania.jignesh@gmail.com | www.linkedin.com/in/jignesp</w:t>
      </w:r>
    </w:p>
    <w:p w14:paraId="02215E05" w14:textId="77777777" w:rsidR="0061333A" w:rsidRDefault="0061333A" w:rsidP="005124C5">
      <w:pPr>
        <w:widowControl w:val="0"/>
        <w:suppressAutoHyphens/>
        <w:spacing w:after="0" w:line="240" w:lineRule="auto"/>
      </w:pPr>
    </w:p>
    <w:p w14:paraId="725ECCB9" w14:textId="25419B1E" w:rsidR="0061333A" w:rsidRPr="004D4404" w:rsidRDefault="00040E88" w:rsidP="0061333A">
      <w:pPr>
        <w:widowControl w:val="0"/>
        <w:suppressAutoHyphens/>
        <w:spacing w:after="0" w:line="240" w:lineRule="auto"/>
        <w:jc w:val="center"/>
        <w:rPr>
          <w:b/>
          <w:bCs/>
          <w:sz w:val="24"/>
          <w:szCs w:val="24"/>
        </w:rPr>
      </w:pPr>
      <w:r w:rsidRPr="00040E88">
        <w:rPr>
          <w:b/>
          <w:bCs/>
          <w:sz w:val="24"/>
          <w:szCs w:val="24"/>
        </w:rPr>
        <w:t>Senior Software Engineer</w:t>
      </w:r>
      <w:r>
        <w:rPr>
          <w:b/>
          <w:bCs/>
          <w:sz w:val="24"/>
          <w:szCs w:val="24"/>
        </w:rPr>
        <w:t xml:space="preserve"> </w:t>
      </w:r>
      <w:r w:rsidR="006C7D1B">
        <w:rPr>
          <w:b/>
          <w:bCs/>
          <w:sz w:val="24"/>
          <w:szCs w:val="24"/>
        </w:rPr>
        <w:t xml:space="preserve">/ </w:t>
      </w:r>
      <w:r>
        <w:rPr>
          <w:b/>
          <w:bCs/>
          <w:sz w:val="24"/>
          <w:szCs w:val="24"/>
        </w:rPr>
        <w:t>Developer</w:t>
      </w:r>
    </w:p>
    <w:p w14:paraId="2DF3D86F" w14:textId="77777777" w:rsidR="0061333A" w:rsidRPr="00C90958" w:rsidRDefault="0061333A" w:rsidP="005124C5">
      <w:pPr>
        <w:widowControl w:val="0"/>
        <w:suppressAutoHyphens/>
        <w:spacing w:after="0" w:line="240" w:lineRule="auto"/>
        <w:rPr>
          <w:b/>
          <w:bCs/>
          <w:sz w:val="16"/>
          <w:szCs w:val="16"/>
        </w:rPr>
      </w:pPr>
    </w:p>
    <w:p w14:paraId="4EE96643" w14:textId="58E61E16" w:rsidR="007811FB" w:rsidRPr="007811FB" w:rsidRDefault="00D91BB2" w:rsidP="007811FB">
      <w:pPr>
        <w:pStyle w:val="BodyText"/>
        <w:spacing w:before="1" w:line="276" w:lineRule="auto"/>
        <w:ind w:right="196"/>
        <w:jc w:val="both"/>
        <w:rPr>
          <w:rFonts w:asciiTheme="minorHAnsi" w:eastAsiaTheme="minorHAnsi" w:hAnsiTheme="minorHAnsi" w:cstheme="minorBidi"/>
          <w:kern w:val="2"/>
          <w:sz w:val="22"/>
          <w:szCs w:val="22"/>
          <w14:ligatures w14:val="standardContextual"/>
        </w:rPr>
      </w:pPr>
      <w:r>
        <w:rPr>
          <w:rFonts w:asciiTheme="minorHAnsi" w:eastAsiaTheme="minorHAnsi" w:hAnsiTheme="minorHAnsi" w:cstheme="minorBidi"/>
          <w:kern w:val="2"/>
          <w:sz w:val="22"/>
          <w:szCs w:val="22"/>
          <w14:ligatures w14:val="standardContextual"/>
        </w:rPr>
        <w:t>Accomplished</w:t>
      </w:r>
      <w:r w:rsidR="007811FB" w:rsidRPr="007811FB">
        <w:rPr>
          <w:rFonts w:asciiTheme="minorHAnsi" w:eastAsiaTheme="minorHAnsi" w:hAnsiTheme="minorHAnsi" w:cstheme="minorBidi"/>
          <w:kern w:val="2"/>
          <w:sz w:val="22"/>
          <w:szCs w:val="22"/>
          <w14:ligatures w14:val="standardContextual"/>
        </w:rPr>
        <w:t xml:space="preserve"> Senior Software Engineer </w:t>
      </w:r>
      <w:r>
        <w:rPr>
          <w:rFonts w:asciiTheme="minorHAnsi" w:eastAsiaTheme="minorHAnsi" w:hAnsiTheme="minorHAnsi" w:cstheme="minorBidi"/>
          <w:kern w:val="2"/>
          <w:sz w:val="22"/>
          <w:szCs w:val="22"/>
          <w14:ligatures w14:val="standardContextual"/>
        </w:rPr>
        <w:t>with experience in complex development environments</w:t>
      </w:r>
      <w:r w:rsidR="007811FB" w:rsidRPr="007811FB">
        <w:rPr>
          <w:rFonts w:asciiTheme="minorHAnsi" w:eastAsiaTheme="minorHAnsi" w:hAnsiTheme="minorHAnsi" w:cstheme="minorBidi"/>
          <w:kern w:val="2"/>
          <w:sz w:val="22"/>
          <w:szCs w:val="22"/>
          <w14:ligatures w14:val="standardContextual"/>
        </w:rPr>
        <w:t xml:space="preserve">. Skilled in leading development teams, fostering customer relationships, and delivering innovative web applications. Proven ability to optimize performance, </w:t>
      </w:r>
      <w:r>
        <w:rPr>
          <w:rFonts w:asciiTheme="minorHAnsi" w:eastAsiaTheme="minorHAnsi" w:hAnsiTheme="minorHAnsi" w:cstheme="minorBidi"/>
          <w:kern w:val="2"/>
          <w:sz w:val="22"/>
          <w:szCs w:val="22"/>
          <w14:ligatures w14:val="standardContextual"/>
        </w:rPr>
        <w:t>deliver high-quality, testable services</w:t>
      </w:r>
      <w:r w:rsidR="007811FB" w:rsidRPr="007811FB">
        <w:rPr>
          <w:rFonts w:asciiTheme="minorHAnsi" w:eastAsiaTheme="minorHAnsi" w:hAnsiTheme="minorHAnsi" w:cstheme="minorBidi"/>
          <w:kern w:val="2"/>
          <w:sz w:val="22"/>
          <w:szCs w:val="22"/>
          <w14:ligatures w14:val="standardContextual"/>
        </w:rPr>
        <w:t>, and meet project objectives on time and within budget</w:t>
      </w:r>
      <w:r w:rsidR="005D54CA">
        <w:rPr>
          <w:rFonts w:asciiTheme="minorHAnsi" w:eastAsiaTheme="minorHAnsi" w:hAnsiTheme="minorHAnsi" w:cstheme="minorBidi"/>
          <w:kern w:val="2"/>
          <w:sz w:val="22"/>
          <w:szCs w:val="22"/>
          <w14:ligatures w14:val="standardContextual"/>
        </w:rPr>
        <w:t xml:space="preserve"> ensuring the delivery of high-quality software</w:t>
      </w:r>
      <w:r w:rsidR="007811FB" w:rsidRPr="007811FB">
        <w:rPr>
          <w:rFonts w:asciiTheme="minorHAnsi" w:eastAsiaTheme="minorHAnsi" w:hAnsiTheme="minorHAnsi" w:cstheme="minorBidi"/>
          <w:kern w:val="2"/>
          <w:sz w:val="22"/>
          <w:szCs w:val="22"/>
          <w14:ligatures w14:val="standardContextual"/>
        </w:rPr>
        <w:t>.</w:t>
      </w:r>
    </w:p>
    <w:p w14:paraId="370DEC4D" w14:textId="77777777" w:rsidR="0061333A" w:rsidRPr="006A18EF" w:rsidRDefault="0061333A" w:rsidP="0061333A">
      <w:pPr>
        <w:widowControl w:val="0"/>
        <w:suppressAutoHyphens/>
        <w:spacing w:after="0" w:line="240" w:lineRule="auto"/>
        <w:rPr>
          <w:sz w:val="20"/>
          <w:szCs w:val="20"/>
        </w:rPr>
      </w:pPr>
    </w:p>
    <w:p w14:paraId="2C2F2668" w14:textId="397B03EC" w:rsidR="0061333A" w:rsidRPr="006A18EF" w:rsidRDefault="00F911EB" w:rsidP="0061333A">
      <w:pPr>
        <w:widowControl w:val="0"/>
        <w:suppressAutoHyphens/>
        <w:spacing w:after="0" w:line="240" w:lineRule="auto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Professional Experience</w:t>
      </w:r>
    </w:p>
    <w:p w14:paraId="1401B044" w14:textId="77777777" w:rsidR="0061333A" w:rsidRPr="006A18EF" w:rsidRDefault="0061333A" w:rsidP="005124C5">
      <w:pPr>
        <w:widowControl w:val="0"/>
        <w:suppressAutoHyphens/>
        <w:spacing w:after="0" w:line="240" w:lineRule="auto"/>
        <w:rPr>
          <w:b/>
          <w:bCs/>
          <w:sz w:val="16"/>
          <w:szCs w:val="16"/>
        </w:rPr>
      </w:pPr>
    </w:p>
    <w:p w14:paraId="27E134DB" w14:textId="5BF38DF9" w:rsidR="0061333A" w:rsidRDefault="00B2605C" w:rsidP="0061333A">
      <w:pPr>
        <w:widowControl w:val="0"/>
        <w:tabs>
          <w:tab w:val="right" w:pos="9990"/>
        </w:tabs>
        <w:suppressAutoHyphens/>
        <w:spacing w:after="0" w:line="240" w:lineRule="auto"/>
        <w:rPr>
          <w:b/>
          <w:bCs/>
        </w:rPr>
      </w:pPr>
      <w:r>
        <w:rPr>
          <w:b/>
          <w:bCs/>
        </w:rPr>
        <w:t>Qualcomm Technologies Inc.,</w:t>
      </w:r>
      <w:r w:rsidR="00C90958">
        <w:rPr>
          <w:b/>
          <w:bCs/>
        </w:rPr>
        <w:t xml:space="preserve"> </w:t>
      </w:r>
      <w:r w:rsidR="00C90958">
        <w:t>San Diego, CA</w:t>
      </w:r>
      <w:r w:rsidR="0061333A">
        <w:rPr>
          <w:b/>
          <w:bCs/>
        </w:rPr>
        <w:tab/>
      </w:r>
      <w:r w:rsidR="0061333A" w:rsidRPr="0061333A">
        <w:rPr>
          <w:b/>
          <w:bCs/>
        </w:rPr>
        <w:t>June 2012 – Present</w:t>
      </w:r>
    </w:p>
    <w:p w14:paraId="08B159A2" w14:textId="77777777" w:rsidR="00040E88" w:rsidRPr="00040E88" w:rsidRDefault="00040E88" w:rsidP="00040E88">
      <w:pPr>
        <w:pStyle w:val="Heading1"/>
        <w:ind w:left="0"/>
        <w:rPr>
          <w:rFonts w:asciiTheme="minorHAnsi" w:eastAsiaTheme="minorHAnsi" w:hAnsiTheme="minorHAnsi" w:cstheme="minorBidi"/>
          <w:kern w:val="2"/>
          <w:sz w:val="22"/>
          <w:szCs w:val="22"/>
          <w14:ligatures w14:val="standardContextual"/>
        </w:rPr>
      </w:pPr>
      <w:r w:rsidRPr="00040E88">
        <w:rPr>
          <w:rFonts w:asciiTheme="minorHAnsi" w:eastAsiaTheme="minorHAnsi" w:hAnsiTheme="minorHAnsi" w:cstheme="minorBidi"/>
          <w:kern w:val="2"/>
          <w:sz w:val="22"/>
          <w:szCs w:val="22"/>
          <w14:ligatures w14:val="standardContextual"/>
        </w:rPr>
        <w:t>Senior Software Engineer, Backend</w:t>
      </w:r>
    </w:p>
    <w:p w14:paraId="05B57D92" w14:textId="05270A7A" w:rsidR="0061333A" w:rsidRDefault="0061333A" w:rsidP="00C90BF8">
      <w:pPr>
        <w:widowControl w:val="0"/>
        <w:suppressAutoHyphens/>
        <w:spacing w:after="0" w:line="240" w:lineRule="auto"/>
        <w:jc w:val="both"/>
      </w:pPr>
      <w:r>
        <w:t>Led and contributed to establishing a robust CI system that incorporated multi-stage quality checks and customized build pipelines designed specifically for Qualcomm's workflow. Introduced advanced configuration management features to improve user experience and accelerate the development process.</w:t>
      </w:r>
    </w:p>
    <w:p w14:paraId="1E9EEC82" w14:textId="45C99302" w:rsidR="0061333A" w:rsidRDefault="0061333A" w:rsidP="0061333A">
      <w:pPr>
        <w:pStyle w:val="ListParagraph"/>
        <w:widowControl w:val="0"/>
        <w:numPr>
          <w:ilvl w:val="0"/>
          <w:numId w:val="1"/>
        </w:numPr>
        <w:suppressAutoHyphens/>
        <w:spacing w:after="0" w:line="240" w:lineRule="auto"/>
        <w:ind w:left="360"/>
        <w:jc w:val="both"/>
      </w:pPr>
      <w:r>
        <w:t>Led and actively participated in developing frontend and backend systems to initiate, monitor, and resolve build compilation issues, leading to a 30% increase in the development speed.</w:t>
      </w:r>
    </w:p>
    <w:p w14:paraId="51E3FFFB" w14:textId="2F724E1A" w:rsidR="0061333A" w:rsidRDefault="0061333A" w:rsidP="0061333A">
      <w:pPr>
        <w:pStyle w:val="ListParagraph"/>
        <w:widowControl w:val="0"/>
        <w:numPr>
          <w:ilvl w:val="0"/>
          <w:numId w:val="1"/>
        </w:numPr>
        <w:suppressAutoHyphens/>
        <w:spacing w:after="0" w:line="240" w:lineRule="auto"/>
        <w:ind w:left="360"/>
        <w:jc w:val="both"/>
      </w:pPr>
      <w:r>
        <w:t>Designed and implemented the web interface for the software configuration management system</w:t>
      </w:r>
      <w:r w:rsidR="006F6825">
        <w:t xml:space="preserve"> to enhance </w:t>
      </w:r>
      <w:r>
        <w:t>the overall integrated system's usability</w:t>
      </w:r>
      <w:r w:rsidR="006F6825">
        <w:t xml:space="preserve"> twofold</w:t>
      </w:r>
      <w:r>
        <w:t>.</w:t>
      </w:r>
    </w:p>
    <w:p w14:paraId="32E02856" w14:textId="14C742B9" w:rsidR="0061333A" w:rsidRDefault="0061333A" w:rsidP="0061333A">
      <w:pPr>
        <w:pStyle w:val="ListParagraph"/>
        <w:widowControl w:val="0"/>
        <w:numPr>
          <w:ilvl w:val="0"/>
          <w:numId w:val="1"/>
        </w:numPr>
        <w:suppressAutoHyphens/>
        <w:spacing w:after="0" w:line="240" w:lineRule="auto"/>
        <w:ind w:left="360"/>
        <w:jc w:val="both"/>
      </w:pPr>
      <w:r>
        <w:t>Developed a Resource Allocation system overseeing all resources, optimizing space, and distributing resources across various stages of building pipelines</w:t>
      </w:r>
      <w:r w:rsidR="00B32BBE">
        <w:t xml:space="preserve"> to </w:t>
      </w:r>
      <w:r>
        <w:t>increase the utilization of previously unused resources</w:t>
      </w:r>
      <w:r w:rsidR="00B32BBE">
        <w:t xml:space="preserve"> 2x</w:t>
      </w:r>
      <w:r>
        <w:t>.</w:t>
      </w:r>
    </w:p>
    <w:p w14:paraId="5C783126" w14:textId="7A9B9362" w:rsidR="0061333A" w:rsidRDefault="0061333A" w:rsidP="0061333A">
      <w:pPr>
        <w:pStyle w:val="ListParagraph"/>
        <w:widowControl w:val="0"/>
        <w:numPr>
          <w:ilvl w:val="0"/>
          <w:numId w:val="1"/>
        </w:numPr>
        <w:suppressAutoHyphens/>
        <w:spacing w:after="0" w:line="240" w:lineRule="auto"/>
        <w:ind w:left="360"/>
        <w:jc w:val="both"/>
      </w:pPr>
      <w:r>
        <w:t>Implemented Playwright and Selenium Automated Testing suite to automate functional testing of web applications, ensuring robust and bug-free user experiences.</w:t>
      </w:r>
    </w:p>
    <w:p w14:paraId="19C44473" w14:textId="5C073869" w:rsidR="0061333A" w:rsidRDefault="0061333A" w:rsidP="0061333A">
      <w:pPr>
        <w:pStyle w:val="ListParagraph"/>
        <w:widowControl w:val="0"/>
        <w:numPr>
          <w:ilvl w:val="0"/>
          <w:numId w:val="1"/>
        </w:numPr>
        <w:suppressAutoHyphens/>
        <w:spacing w:after="0" w:line="240" w:lineRule="auto"/>
        <w:ind w:left="360"/>
        <w:jc w:val="both"/>
      </w:pPr>
      <w:r>
        <w:t>Implemented RabbitMQ message broker to enhance real-time data processing, ensuring seamless communication between micro-services in a distributed architecture.</w:t>
      </w:r>
    </w:p>
    <w:p w14:paraId="1982A714" w14:textId="6BAF5CEB" w:rsidR="0061333A" w:rsidRDefault="0061333A" w:rsidP="0061333A">
      <w:pPr>
        <w:pStyle w:val="ListParagraph"/>
        <w:widowControl w:val="0"/>
        <w:numPr>
          <w:ilvl w:val="0"/>
          <w:numId w:val="1"/>
        </w:numPr>
        <w:suppressAutoHyphens/>
        <w:spacing w:after="0" w:line="240" w:lineRule="auto"/>
        <w:ind w:left="360"/>
        <w:jc w:val="both"/>
      </w:pPr>
      <w:r>
        <w:t>Created a backend module that drove a 20% surge in user engagement during its initial quarter of deployment.</w:t>
      </w:r>
    </w:p>
    <w:p w14:paraId="44505FB1" w14:textId="12A1381B" w:rsidR="0061333A" w:rsidRDefault="0061333A" w:rsidP="0061333A">
      <w:pPr>
        <w:pStyle w:val="ListParagraph"/>
        <w:widowControl w:val="0"/>
        <w:numPr>
          <w:ilvl w:val="0"/>
          <w:numId w:val="1"/>
        </w:numPr>
        <w:suppressAutoHyphens/>
        <w:spacing w:after="0" w:line="240" w:lineRule="auto"/>
        <w:ind w:left="360"/>
        <w:jc w:val="both"/>
      </w:pPr>
      <w:r>
        <w:t>Developed RESTful APIs for microservices, enabling integration with various services and ensuring standardized communication protocols.</w:t>
      </w:r>
    </w:p>
    <w:p w14:paraId="3DD2F77D" w14:textId="77777777" w:rsidR="00570910" w:rsidRPr="00892CED" w:rsidRDefault="00570910" w:rsidP="00570910">
      <w:pPr>
        <w:pStyle w:val="ListParagraph"/>
        <w:widowControl w:val="0"/>
        <w:numPr>
          <w:ilvl w:val="0"/>
          <w:numId w:val="1"/>
        </w:numPr>
        <w:suppressAutoHyphens/>
        <w:spacing w:after="0" w:line="240" w:lineRule="auto"/>
        <w:ind w:left="360"/>
        <w:jc w:val="both"/>
      </w:pPr>
      <w:r w:rsidRPr="00892CED">
        <w:t>Successfully led the migration of monolithic applications to a microservices architecture, resulting in a 30% improvement in scalability, a 40% increase in flexibility, and a 50% reduction in deployment cycles.</w:t>
      </w:r>
    </w:p>
    <w:p w14:paraId="5AEEE61F" w14:textId="77777777" w:rsidR="00EC2A5D" w:rsidRDefault="0061333A" w:rsidP="00EC2A5D">
      <w:pPr>
        <w:pStyle w:val="ListParagraph"/>
        <w:widowControl w:val="0"/>
        <w:numPr>
          <w:ilvl w:val="0"/>
          <w:numId w:val="1"/>
        </w:numPr>
        <w:suppressAutoHyphens/>
        <w:spacing w:after="0" w:line="240" w:lineRule="auto"/>
        <w:ind w:left="360"/>
        <w:jc w:val="both"/>
      </w:pPr>
      <w:r>
        <w:t>Revamped and added new features to modernize the user interface of a continuous integration and delivery system, employing Jenkins CI/CD pipelines and Cloud Bees' software delivery system.</w:t>
      </w:r>
    </w:p>
    <w:p w14:paraId="3333C002" w14:textId="32FD5BFD" w:rsidR="00EC2A5D" w:rsidRDefault="00EC2A5D" w:rsidP="00EC2A5D">
      <w:pPr>
        <w:pStyle w:val="ListParagraph"/>
        <w:widowControl w:val="0"/>
        <w:numPr>
          <w:ilvl w:val="0"/>
          <w:numId w:val="1"/>
        </w:numPr>
        <w:suppressAutoHyphens/>
        <w:spacing w:after="0" w:line="240" w:lineRule="auto"/>
        <w:ind w:left="360"/>
        <w:jc w:val="both"/>
      </w:pPr>
      <w:r>
        <w:t>Proven record in s</w:t>
      </w:r>
      <w:r w:rsidRPr="00EC2A5D">
        <w:t>trong engineering experience building, launching, coding and maintaining complex systems</w:t>
      </w:r>
      <w:r w:rsidR="0065747B">
        <w:t xml:space="preserve"> while meeting deadline.</w:t>
      </w:r>
    </w:p>
    <w:p w14:paraId="7655A594" w14:textId="3CA1B490" w:rsidR="0061333A" w:rsidRDefault="00570910" w:rsidP="00570910">
      <w:pPr>
        <w:pStyle w:val="ListParagraph"/>
        <w:widowControl w:val="0"/>
        <w:numPr>
          <w:ilvl w:val="0"/>
          <w:numId w:val="1"/>
        </w:numPr>
        <w:suppressAutoHyphens/>
        <w:spacing w:after="0" w:line="240" w:lineRule="auto"/>
        <w:ind w:left="360"/>
        <w:jc w:val="both"/>
      </w:pPr>
      <w:r w:rsidRPr="00892CED">
        <w:t>Directed the successful implementation and integration of a web interface for a change request tracking system, leading to a 25% reduction in request processing time and a 40% increase in user engagement.</w:t>
      </w:r>
    </w:p>
    <w:p w14:paraId="4EBE2869" w14:textId="19873D0C" w:rsidR="0061333A" w:rsidRPr="006A18EF" w:rsidRDefault="0061333A" w:rsidP="0061333A">
      <w:pPr>
        <w:widowControl w:val="0"/>
        <w:suppressAutoHyphens/>
        <w:spacing w:after="0" w:line="240" w:lineRule="auto"/>
        <w:rPr>
          <w:sz w:val="20"/>
          <w:szCs w:val="20"/>
        </w:rPr>
      </w:pPr>
    </w:p>
    <w:p w14:paraId="7021118B" w14:textId="3FF85A3B" w:rsidR="0061333A" w:rsidRDefault="0061333A" w:rsidP="0061333A">
      <w:pPr>
        <w:widowControl w:val="0"/>
        <w:tabs>
          <w:tab w:val="right" w:pos="9990"/>
        </w:tabs>
        <w:suppressAutoHyphens/>
        <w:spacing w:after="0" w:line="240" w:lineRule="auto"/>
        <w:rPr>
          <w:b/>
          <w:bCs/>
        </w:rPr>
      </w:pPr>
      <w:r w:rsidRPr="0061333A">
        <w:rPr>
          <w:b/>
          <w:bCs/>
        </w:rPr>
        <w:t>Moz Store – 1 LLC</w:t>
      </w:r>
      <w:r w:rsidR="00C90958">
        <w:rPr>
          <w:b/>
          <w:bCs/>
        </w:rPr>
        <w:t xml:space="preserve">, </w:t>
      </w:r>
      <w:r w:rsidR="00C90958">
        <w:t>San Diego, CA</w:t>
      </w:r>
      <w:r>
        <w:rPr>
          <w:b/>
          <w:bCs/>
        </w:rPr>
        <w:tab/>
      </w:r>
      <w:r w:rsidRPr="0061333A">
        <w:rPr>
          <w:b/>
          <w:bCs/>
        </w:rPr>
        <w:t>Jan</w:t>
      </w:r>
      <w:r>
        <w:rPr>
          <w:b/>
          <w:bCs/>
        </w:rPr>
        <w:t>uary</w:t>
      </w:r>
      <w:r w:rsidRPr="0061333A">
        <w:rPr>
          <w:b/>
          <w:bCs/>
        </w:rPr>
        <w:t xml:space="preserve"> 2012 – May 2012</w:t>
      </w:r>
    </w:p>
    <w:p w14:paraId="721FC41C" w14:textId="01C50F47" w:rsidR="0061333A" w:rsidRDefault="0061333A" w:rsidP="0061333A">
      <w:pPr>
        <w:widowControl w:val="0"/>
        <w:tabs>
          <w:tab w:val="right" w:pos="9990"/>
        </w:tabs>
        <w:suppressAutoHyphens/>
        <w:spacing w:after="0" w:line="240" w:lineRule="auto"/>
        <w:rPr>
          <w:b/>
          <w:bCs/>
        </w:rPr>
      </w:pPr>
      <w:r w:rsidRPr="0061333A">
        <w:rPr>
          <w:b/>
          <w:bCs/>
        </w:rPr>
        <w:t>Software Engineer</w:t>
      </w:r>
      <w:r w:rsidR="0010060D">
        <w:rPr>
          <w:b/>
          <w:bCs/>
        </w:rPr>
        <w:t xml:space="preserve"> / Software Developer</w:t>
      </w:r>
    </w:p>
    <w:p w14:paraId="4222AA13" w14:textId="79EE4DFE" w:rsidR="00621520" w:rsidRPr="00621520" w:rsidRDefault="00621520" w:rsidP="00621520">
      <w:pPr>
        <w:widowControl w:val="0"/>
        <w:suppressAutoHyphens/>
        <w:spacing w:after="0" w:line="240" w:lineRule="auto"/>
        <w:jc w:val="both"/>
      </w:pPr>
      <w:r>
        <w:t>Enhanced the inventory system's efficiency by utilizing JavaScript with NetSuite to improve the overall user experience.</w:t>
      </w:r>
    </w:p>
    <w:p w14:paraId="3FAAF3B0" w14:textId="58416B2F" w:rsidR="0061333A" w:rsidRDefault="0061333A" w:rsidP="0061333A">
      <w:pPr>
        <w:pStyle w:val="ListParagraph"/>
        <w:widowControl w:val="0"/>
        <w:numPr>
          <w:ilvl w:val="0"/>
          <w:numId w:val="2"/>
        </w:numPr>
        <w:suppressAutoHyphens/>
        <w:spacing w:after="0" w:line="240" w:lineRule="auto"/>
        <w:ind w:left="360"/>
        <w:jc w:val="both"/>
      </w:pPr>
      <w:r>
        <w:t>Created and implemented controls within the NetSuite application, automating the inventory system and enhancing product scanning speed by 20%.</w:t>
      </w:r>
    </w:p>
    <w:p w14:paraId="4977AFDD" w14:textId="4EB588B1" w:rsidR="0061333A" w:rsidRDefault="0061333A" w:rsidP="0061333A">
      <w:pPr>
        <w:pStyle w:val="ListParagraph"/>
        <w:widowControl w:val="0"/>
        <w:numPr>
          <w:ilvl w:val="0"/>
          <w:numId w:val="2"/>
        </w:numPr>
        <w:suppressAutoHyphens/>
        <w:spacing w:after="0" w:line="240" w:lineRule="auto"/>
        <w:ind w:left="360"/>
        <w:jc w:val="both"/>
      </w:pPr>
      <w:r>
        <w:t>Implemented event-base</w:t>
      </w:r>
      <w:r w:rsidR="00570910">
        <w:t>d solutions utilizing JavaScrip</w:t>
      </w:r>
      <w:r w:rsidR="00975676">
        <w:t>t</w:t>
      </w:r>
      <w:r>
        <w:t>, enabling a faster tracking system for shipped products.</w:t>
      </w:r>
    </w:p>
    <w:p w14:paraId="0B27A516" w14:textId="77777777" w:rsidR="005124C5" w:rsidRDefault="005124C5" w:rsidP="0061333A">
      <w:pPr>
        <w:widowControl w:val="0"/>
        <w:tabs>
          <w:tab w:val="right" w:pos="9990"/>
        </w:tabs>
        <w:suppressAutoHyphens/>
        <w:spacing w:after="0" w:line="240" w:lineRule="auto"/>
        <w:rPr>
          <w:b/>
          <w:bCs/>
        </w:rPr>
      </w:pPr>
    </w:p>
    <w:p w14:paraId="2B36C931" w14:textId="77777777" w:rsidR="007811FB" w:rsidRPr="00C90958" w:rsidRDefault="007811FB" w:rsidP="0061333A">
      <w:pPr>
        <w:widowControl w:val="0"/>
        <w:tabs>
          <w:tab w:val="right" w:pos="9990"/>
        </w:tabs>
        <w:suppressAutoHyphens/>
        <w:spacing w:after="0" w:line="240" w:lineRule="auto"/>
        <w:rPr>
          <w:b/>
          <w:bCs/>
          <w:sz w:val="16"/>
          <w:szCs w:val="16"/>
        </w:rPr>
      </w:pPr>
    </w:p>
    <w:p w14:paraId="690264D5" w14:textId="7300F6CA" w:rsidR="0061333A" w:rsidRDefault="0061333A" w:rsidP="0061333A">
      <w:pPr>
        <w:widowControl w:val="0"/>
        <w:tabs>
          <w:tab w:val="right" w:pos="9990"/>
        </w:tabs>
        <w:suppressAutoHyphens/>
        <w:spacing w:after="0" w:line="240" w:lineRule="auto"/>
        <w:rPr>
          <w:b/>
          <w:bCs/>
        </w:rPr>
      </w:pPr>
      <w:r w:rsidRPr="0061333A">
        <w:rPr>
          <w:b/>
          <w:bCs/>
        </w:rPr>
        <w:t>CEON Solutions</w:t>
      </w:r>
      <w:r w:rsidR="00C90958">
        <w:rPr>
          <w:b/>
          <w:bCs/>
        </w:rPr>
        <w:t xml:space="preserve">, </w:t>
      </w:r>
      <w:r w:rsidR="00C90958">
        <w:t>Ahmedabad, India</w:t>
      </w:r>
      <w:r>
        <w:rPr>
          <w:b/>
          <w:bCs/>
        </w:rPr>
        <w:tab/>
      </w:r>
      <w:r w:rsidRPr="0061333A">
        <w:rPr>
          <w:b/>
          <w:bCs/>
        </w:rPr>
        <w:t>June 2010 – Dec</w:t>
      </w:r>
      <w:r>
        <w:rPr>
          <w:b/>
          <w:bCs/>
        </w:rPr>
        <w:t>ember</w:t>
      </w:r>
      <w:r w:rsidRPr="0061333A">
        <w:rPr>
          <w:b/>
          <w:bCs/>
        </w:rPr>
        <w:t xml:space="preserve"> 2010</w:t>
      </w:r>
    </w:p>
    <w:p w14:paraId="01199959" w14:textId="5698B634" w:rsidR="0061333A" w:rsidRPr="0061333A" w:rsidRDefault="0061333A" w:rsidP="0061333A">
      <w:pPr>
        <w:widowControl w:val="0"/>
        <w:tabs>
          <w:tab w:val="right" w:pos="9990"/>
        </w:tabs>
        <w:suppressAutoHyphens/>
        <w:spacing w:after="0" w:line="240" w:lineRule="auto"/>
        <w:rPr>
          <w:b/>
          <w:bCs/>
        </w:rPr>
      </w:pPr>
      <w:r w:rsidRPr="0061333A">
        <w:rPr>
          <w:b/>
          <w:bCs/>
        </w:rPr>
        <w:t>Software Developer in Test</w:t>
      </w:r>
    </w:p>
    <w:p w14:paraId="1BE31C38" w14:textId="3B92C0DB" w:rsidR="0061333A" w:rsidRDefault="0061333A" w:rsidP="00621520">
      <w:pPr>
        <w:widowControl w:val="0"/>
        <w:suppressAutoHyphens/>
        <w:spacing w:after="0" w:line="240" w:lineRule="auto"/>
        <w:jc w:val="both"/>
      </w:pPr>
      <w:r>
        <w:lastRenderedPageBreak/>
        <w:t>Created Student Administration Modules encompassing tasks like student admissions, alumni management, hostel and library management, and student health records.</w:t>
      </w:r>
    </w:p>
    <w:p w14:paraId="72BE45D7" w14:textId="07FD74D8" w:rsidR="0061333A" w:rsidRDefault="0061333A" w:rsidP="0061333A">
      <w:pPr>
        <w:pStyle w:val="ListParagraph"/>
        <w:widowControl w:val="0"/>
        <w:numPr>
          <w:ilvl w:val="0"/>
          <w:numId w:val="3"/>
        </w:numPr>
        <w:suppressAutoHyphens/>
        <w:spacing w:after="0" w:line="240" w:lineRule="auto"/>
        <w:ind w:left="360"/>
        <w:jc w:val="both"/>
      </w:pPr>
      <w:r>
        <w:t>Ensured browser cross-compatibility and implemented support for multiple languages within the application.</w:t>
      </w:r>
    </w:p>
    <w:p w14:paraId="65532545" w14:textId="77777777" w:rsidR="0061333A" w:rsidRPr="006A18EF" w:rsidRDefault="0061333A" w:rsidP="0061333A">
      <w:pPr>
        <w:widowControl w:val="0"/>
        <w:suppressAutoHyphens/>
        <w:spacing w:after="0" w:line="240" w:lineRule="auto"/>
        <w:rPr>
          <w:sz w:val="20"/>
          <w:szCs w:val="20"/>
        </w:rPr>
      </w:pPr>
    </w:p>
    <w:p w14:paraId="41C9B52A" w14:textId="58CC00E8" w:rsidR="0061333A" w:rsidRPr="006A18EF" w:rsidRDefault="00B2605C" w:rsidP="0061333A">
      <w:pPr>
        <w:widowControl w:val="0"/>
        <w:suppressAutoHyphens/>
        <w:spacing w:after="0" w:line="240" w:lineRule="auto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Education</w:t>
      </w:r>
    </w:p>
    <w:p w14:paraId="08620003" w14:textId="77777777" w:rsidR="0061333A" w:rsidRPr="006A18EF" w:rsidRDefault="0061333A" w:rsidP="005124C5">
      <w:pPr>
        <w:widowControl w:val="0"/>
        <w:suppressAutoHyphens/>
        <w:spacing w:after="0" w:line="240" w:lineRule="auto"/>
        <w:rPr>
          <w:b/>
          <w:bCs/>
          <w:sz w:val="16"/>
          <w:szCs w:val="16"/>
        </w:rPr>
      </w:pPr>
    </w:p>
    <w:p w14:paraId="64806A64" w14:textId="16DE88B4" w:rsidR="0061333A" w:rsidRDefault="0061333A" w:rsidP="00C90958">
      <w:pPr>
        <w:widowControl w:val="0"/>
        <w:tabs>
          <w:tab w:val="right" w:pos="9990"/>
        </w:tabs>
        <w:suppressAutoHyphens/>
        <w:spacing w:after="0" w:line="240" w:lineRule="auto"/>
        <w:jc w:val="center"/>
      </w:pPr>
      <w:r w:rsidRPr="0061333A">
        <w:rPr>
          <w:b/>
          <w:bCs/>
        </w:rPr>
        <w:t xml:space="preserve">Master </w:t>
      </w:r>
      <w:r w:rsidR="006A18EF">
        <w:rPr>
          <w:b/>
          <w:bCs/>
        </w:rPr>
        <w:t>o</w:t>
      </w:r>
      <w:r w:rsidRPr="0061333A">
        <w:rPr>
          <w:b/>
          <w:bCs/>
        </w:rPr>
        <w:t>f Science</w:t>
      </w:r>
      <w:r w:rsidR="006A18EF">
        <w:rPr>
          <w:b/>
          <w:bCs/>
        </w:rPr>
        <w:t xml:space="preserve"> ( MS )</w:t>
      </w:r>
      <w:r w:rsidRPr="0061333A">
        <w:rPr>
          <w:b/>
          <w:bCs/>
        </w:rPr>
        <w:t xml:space="preserve"> </w:t>
      </w:r>
      <w:r w:rsidR="006A18EF">
        <w:rPr>
          <w:b/>
          <w:bCs/>
        </w:rPr>
        <w:t>i</w:t>
      </w:r>
      <w:r w:rsidRPr="0061333A">
        <w:rPr>
          <w:b/>
          <w:bCs/>
        </w:rPr>
        <w:t>n Computer Science</w:t>
      </w:r>
    </w:p>
    <w:p w14:paraId="2D7E7158" w14:textId="0433A4CF" w:rsidR="0061333A" w:rsidRDefault="0061333A" w:rsidP="00C90958">
      <w:pPr>
        <w:widowControl w:val="0"/>
        <w:suppressAutoHyphens/>
        <w:spacing w:after="0" w:line="240" w:lineRule="auto"/>
        <w:jc w:val="center"/>
      </w:pPr>
      <w:r>
        <w:t>National University</w:t>
      </w:r>
      <w:r w:rsidR="006A18EF">
        <w:t xml:space="preserve">, </w:t>
      </w:r>
      <w:r>
        <w:t>San Diego, CA</w:t>
      </w:r>
    </w:p>
    <w:p w14:paraId="1018B928" w14:textId="77777777" w:rsidR="005124C5" w:rsidRPr="006A18EF" w:rsidRDefault="005124C5" w:rsidP="00C90958">
      <w:pPr>
        <w:widowControl w:val="0"/>
        <w:tabs>
          <w:tab w:val="right" w:pos="9990"/>
        </w:tabs>
        <w:suppressAutoHyphens/>
        <w:spacing w:after="0" w:line="240" w:lineRule="auto"/>
        <w:jc w:val="center"/>
        <w:rPr>
          <w:b/>
          <w:bCs/>
          <w:sz w:val="16"/>
          <w:szCs w:val="16"/>
        </w:rPr>
      </w:pPr>
    </w:p>
    <w:p w14:paraId="66CF0FD6" w14:textId="722F1324" w:rsidR="0061333A" w:rsidRDefault="0061333A" w:rsidP="00C90958">
      <w:pPr>
        <w:widowControl w:val="0"/>
        <w:tabs>
          <w:tab w:val="right" w:pos="9990"/>
        </w:tabs>
        <w:suppressAutoHyphens/>
        <w:spacing w:after="0" w:line="240" w:lineRule="auto"/>
        <w:jc w:val="center"/>
      </w:pPr>
      <w:r w:rsidRPr="0061333A">
        <w:rPr>
          <w:b/>
          <w:bCs/>
        </w:rPr>
        <w:t xml:space="preserve">Bachelor </w:t>
      </w:r>
      <w:r w:rsidR="006A18EF">
        <w:rPr>
          <w:b/>
          <w:bCs/>
        </w:rPr>
        <w:t>o</w:t>
      </w:r>
      <w:r w:rsidRPr="0061333A">
        <w:rPr>
          <w:b/>
          <w:bCs/>
        </w:rPr>
        <w:t>f Engineer</w:t>
      </w:r>
      <w:r w:rsidR="006A18EF">
        <w:rPr>
          <w:b/>
          <w:bCs/>
        </w:rPr>
        <w:t xml:space="preserve"> ( BE )</w:t>
      </w:r>
      <w:r w:rsidRPr="0061333A">
        <w:rPr>
          <w:b/>
          <w:bCs/>
        </w:rPr>
        <w:t xml:space="preserve"> </w:t>
      </w:r>
      <w:r w:rsidR="006A18EF">
        <w:rPr>
          <w:b/>
          <w:bCs/>
        </w:rPr>
        <w:t>i</w:t>
      </w:r>
      <w:r w:rsidRPr="0061333A">
        <w:rPr>
          <w:b/>
          <w:bCs/>
        </w:rPr>
        <w:t>n Computer Engineering</w:t>
      </w:r>
    </w:p>
    <w:p w14:paraId="309F80E6" w14:textId="7414A360" w:rsidR="0061333A" w:rsidRDefault="005124C5" w:rsidP="00C90958">
      <w:pPr>
        <w:widowControl w:val="0"/>
        <w:suppressAutoHyphens/>
        <w:spacing w:after="0" w:line="240" w:lineRule="auto"/>
        <w:jc w:val="center"/>
      </w:pPr>
      <w:r>
        <w:t>Dharamsinh Desai University</w:t>
      </w:r>
      <w:r w:rsidR="006A18EF">
        <w:t xml:space="preserve">, </w:t>
      </w:r>
      <w:r>
        <w:t>India</w:t>
      </w:r>
    </w:p>
    <w:p w14:paraId="440DF295" w14:textId="77777777" w:rsidR="007811FB" w:rsidRDefault="007811FB" w:rsidP="007811FB">
      <w:pPr>
        <w:widowControl w:val="0"/>
        <w:suppressAutoHyphens/>
        <w:spacing w:after="0" w:line="240" w:lineRule="auto"/>
        <w:jc w:val="both"/>
      </w:pPr>
    </w:p>
    <w:p w14:paraId="6827716F" w14:textId="77777777" w:rsidR="007811FB" w:rsidRDefault="007811FB" w:rsidP="007811FB">
      <w:pPr>
        <w:widowControl w:val="0"/>
        <w:suppressAutoHyphens/>
        <w:spacing w:after="0" w:line="240" w:lineRule="auto"/>
        <w:jc w:val="both"/>
      </w:pPr>
    </w:p>
    <w:p w14:paraId="662023A8" w14:textId="0B10EDF6" w:rsidR="007811FB" w:rsidRPr="007811FB" w:rsidRDefault="00B2605C" w:rsidP="007811FB">
      <w:pPr>
        <w:widowControl w:val="0"/>
        <w:suppressAutoHyphens/>
        <w:spacing w:after="0" w:line="240" w:lineRule="auto"/>
        <w:jc w:val="center"/>
        <w:rPr>
          <w:b/>
          <w:bCs/>
        </w:rPr>
      </w:pPr>
      <w:r>
        <w:rPr>
          <w:b/>
          <w:bCs/>
        </w:rPr>
        <w:t>Core Competencies</w:t>
      </w:r>
    </w:p>
    <w:p w14:paraId="7A04C296" w14:textId="77777777" w:rsidR="007811FB" w:rsidRPr="00141FF5" w:rsidRDefault="007811FB" w:rsidP="007811FB">
      <w:pPr>
        <w:widowControl w:val="0"/>
        <w:suppressAutoHyphens/>
        <w:spacing w:after="0" w:line="240" w:lineRule="auto"/>
        <w:jc w:val="both"/>
        <w:rPr>
          <w:sz w:val="16"/>
          <w:szCs w:val="16"/>
        </w:rPr>
      </w:pPr>
    </w:p>
    <w:p w14:paraId="23A9FD8A" w14:textId="481305EF" w:rsidR="007811FB" w:rsidRPr="0065747B" w:rsidRDefault="0065747B" w:rsidP="0065747B">
      <w:pPr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65747B">
        <w:rPr>
          <w:rFonts w:ascii="Helvetica Neue" w:eastAsia="Times New Roman" w:hAnsi="Helvetica Neue" w:cs="Times New Roman"/>
          <w:color w:val="000000"/>
          <w:kern w:val="0"/>
          <w:sz w:val="20"/>
          <w:szCs w:val="20"/>
          <w14:ligatures w14:val="none"/>
        </w:rPr>
        <w:t>Excellent written and oral communication skills</w:t>
      </w:r>
      <w:r w:rsidR="00D91BB2">
        <w:t xml:space="preserve"> </w:t>
      </w:r>
      <w:r w:rsidR="007811FB">
        <w:t xml:space="preserve">│ </w:t>
      </w:r>
      <w:r w:rsidR="003D26CD">
        <w:t>Willingness to learn</w:t>
      </w:r>
      <w:r w:rsidR="007811FB">
        <w:t xml:space="preserve"> │ </w:t>
      </w:r>
      <w:r w:rsidR="00C71EEE">
        <w:t>API Documentation</w:t>
      </w:r>
      <w:r w:rsidR="007811FB">
        <w:t xml:space="preserve"> │ </w:t>
      </w:r>
      <w:r w:rsidR="00D91BB2">
        <w:t>Continuous Integration</w:t>
      </w:r>
      <w:r w:rsidR="007811FB">
        <w:t xml:space="preserve"> | </w:t>
      </w:r>
      <w:r w:rsidR="000E2E5E">
        <w:t>Code Reviews</w:t>
      </w:r>
      <w:r w:rsidR="007811FB">
        <w:t xml:space="preserve"> | Problem Solving | </w:t>
      </w:r>
      <w:r w:rsidR="009B21DF">
        <w:t>multi-tier development</w:t>
      </w:r>
      <w:r w:rsidR="007811FB">
        <w:t xml:space="preserve"> │ </w:t>
      </w:r>
      <w:r w:rsidR="000B3426">
        <w:t xml:space="preserve">Agile </w:t>
      </w:r>
      <w:r w:rsidR="009B21DF">
        <w:t>Methodologies</w:t>
      </w:r>
      <w:r w:rsidR="000B3426">
        <w:t xml:space="preserve"> | </w:t>
      </w:r>
      <w:r w:rsidR="007811FB">
        <w:t xml:space="preserve">Software Development Lifecycle ( SDLC ) │ </w:t>
      </w:r>
      <w:r w:rsidR="009B21DF">
        <w:t>microservices</w:t>
      </w:r>
      <w:r w:rsidR="007811FB">
        <w:t xml:space="preserve"> │ </w:t>
      </w:r>
      <w:r w:rsidR="009B21DF">
        <w:t>Event driven Design</w:t>
      </w:r>
      <w:r w:rsidR="007811FB">
        <w:t xml:space="preserve"> </w:t>
      </w:r>
      <w:r w:rsidR="000B3426">
        <w:t xml:space="preserve">| Analytical Skills | </w:t>
      </w:r>
      <w:r w:rsidR="00590967">
        <w:t>Result-driven</w:t>
      </w:r>
      <w:r w:rsidR="000B3426">
        <w:t xml:space="preserve"> | </w:t>
      </w:r>
      <w:r w:rsidR="006B5AA6">
        <w:t>Design Pattern</w:t>
      </w:r>
      <w:r w:rsidR="00E11D47">
        <w:t xml:space="preserve"> | Interpersonal Skills </w:t>
      </w:r>
      <w:r w:rsidR="005D54CA">
        <w:t xml:space="preserve">| Scrum | </w:t>
      </w:r>
      <w:r w:rsidR="00D91BB2">
        <w:t>Performance Analysis</w:t>
      </w:r>
      <w:r w:rsidR="005D54CA">
        <w:t xml:space="preserve"> | </w:t>
      </w:r>
      <w:r w:rsidR="008A5BDE">
        <w:t>Drive requirements</w:t>
      </w:r>
      <w:bookmarkStart w:id="0" w:name="_GoBack"/>
      <w:bookmarkEnd w:id="0"/>
      <w:r w:rsidR="00EC2AA9">
        <w:t xml:space="preserve"> | Detail-o</w:t>
      </w:r>
      <w:r w:rsidR="00590967">
        <w:t>riented</w:t>
      </w:r>
    </w:p>
    <w:p w14:paraId="6FD11B37" w14:textId="77777777" w:rsidR="007811FB" w:rsidRDefault="007811FB" w:rsidP="007811FB">
      <w:pPr>
        <w:widowControl w:val="0"/>
        <w:suppressAutoHyphens/>
        <w:spacing w:after="0" w:line="240" w:lineRule="auto"/>
      </w:pPr>
    </w:p>
    <w:p w14:paraId="277AB896" w14:textId="77777777" w:rsidR="006A18EF" w:rsidRPr="006A18EF" w:rsidRDefault="006A18EF" w:rsidP="0061333A">
      <w:pPr>
        <w:widowControl w:val="0"/>
        <w:suppressAutoHyphens/>
        <w:spacing w:after="0" w:line="240" w:lineRule="auto"/>
        <w:rPr>
          <w:sz w:val="20"/>
          <w:szCs w:val="20"/>
        </w:rPr>
      </w:pPr>
    </w:p>
    <w:p w14:paraId="5371ABDC" w14:textId="77E4AB8C" w:rsidR="006A18EF" w:rsidRPr="006A18EF" w:rsidRDefault="00B2605C" w:rsidP="006A18EF">
      <w:pPr>
        <w:widowControl w:val="0"/>
        <w:suppressAutoHyphens/>
        <w:spacing w:after="0" w:line="240" w:lineRule="auto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Technical Skills</w:t>
      </w:r>
    </w:p>
    <w:p w14:paraId="4ADAEE83" w14:textId="77777777" w:rsidR="006A18EF" w:rsidRPr="006A18EF" w:rsidRDefault="006A18EF" w:rsidP="006A18EF">
      <w:pPr>
        <w:widowControl w:val="0"/>
        <w:suppressAutoHyphens/>
        <w:spacing w:after="0" w:line="240" w:lineRule="auto"/>
        <w:rPr>
          <w:b/>
          <w:bCs/>
          <w:sz w:val="16"/>
          <w:szCs w:val="16"/>
        </w:rPr>
      </w:pPr>
    </w:p>
    <w:p w14:paraId="43B82442" w14:textId="77777777" w:rsidR="006A18EF" w:rsidRDefault="006A18EF" w:rsidP="00DC288E">
      <w:pPr>
        <w:pStyle w:val="ListParagraph"/>
        <w:widowControl w:val="0"/>
        <w:numPr>
          <w:ilvl w:val="0"/>
          <w:numId w:val="3"/>
        </w:numPr>
        <w:suppressAutoHyphens/>
        <w:spacing w:after="0" w:line="240" w:lineRule="auto"/>
        <w:jc w:val="both"/>
      </w:pPr>
      <w:r w:rsidRPr="0061333A">
        <w:rPr>
          <w:b/>
          <w:bCs/>
        </w:rPr>
        <w:t>Programming Languages:</w:t>
      </w:r>
      <w:r>
        <w:t xml:space="preserve"> Python | C#.NET | PHP | JavaScript | Typescript | Java | C++ | Objective C</w:t>
      </w:r>
    </w:p>
    <w:p w14:paraId="0A53E154" w14:textId="77777777" w:rsidR="006A18EF" w:rsidRDefault="006A18EF" w:rsidP="00DC288E">
      <w:pPr>
        <w:pStyle w:val="ListParagraph"/>
        <w:widowControl w:val="0"/>
        <w:numPr>
          <w:ilvl w:val="0"/>
          <w:numId w:val="3"/>
        </w:numPr>
        <w:suppressAutoHyphens/>
        <w:spacing w:after="0" w:line="240" w:lineRule="auto"/>
        <w:jc w:val="both"/>
      </w:pPr>
      <w:r w:rsidRPr="0061333A">
        <w:rPr>
          <w:b/>
          <w:bCs/>
        </w:rPr>
        <w:t>Scripting Languages:</w:t>
      </w:r>
      <w:r>
        <w:t xml:space="preserve"> Bash | PowerShell | Shell scripting</w:t>
      </w:r>
    </w:p>
    <w:p w14:paraId="1E6A3657" w14:textId="2A019B86" w:rsidR="006A18EF" w:rsidRPr="00C90958" w:rsidRDefault="006A18EF" w:rsidP="00DC288E">
      <w:pPr>
        <w:pStyle w:val="ListParagraph"/>
        <w:widowControl w:val="0"/>
        <w:numPr>
          <w:ilvl w:val="0"/>
          <w:numId w:val="3"/>
        </w:numPr>
        <w:suppressAutoHyphens/>
        <w:spacing w:after="0" w:line="240" w:lineRule="auto"/>
        <w:jc w:val="both"/>
      </w:pPr>
      <w:r w:rsidRPr="0061333A">
        <w:rPr>
          <w:b/>
          <w:bCs/>
        </w:rPr>
        <w:t>Markup Languages:</w:t>
      </w:r>
      <w:r>
        <w:t xml:space="preserve"> </w:t>
      </w:r>
      <w:r w:rsidR="007811FB">
        <w:t xml:space="preserve">HTML | </w:t>
      </w:r>
      <w:r>
        <w:t>HTML5 | Markdown | XML</w:t>
      </w:r>
    </w:p>
    <w:p w14:paraId="5EDBD6B5" w14:textId="1A0BF028" w:rsidR="006A18EF" w:rsidRDefault="006A18EF" w:rsidP="00DC288E">
      <w:pPr>
        <w:pStyle w:val="ListParagraph"/>
        <w:widowControl w:val="0"/>
        <w:numPr>
          <w:ilvl w:val="0"/>
          <w:numId w:val="3"/>
        </w:numPr>
        <w:suppressAutoHyphens/>
        <w:spacing w:after="0" w:line="240" w:lineRule="auto"/>
      </w:pPr>
      <w:r w:rsidRPr="0061333A">
        <w:rPr>
          <w:b/>
          <w:bCs/>
        </w:rPr>
        <w:t>Front-End Development:</w:t>
      </w:r>
      <w:r w:rsidR="00D91BB2">
        <w:t xml:space="preserve"> React</w:t>
      </w:r>
      <w:r>
        <w:t xml:space="preserve"> | Typescript | JavaScript | Bootstrap | KendoUI</w:t>
      </w:r>
      <w:r w:rsidR="000B3426">
        <w:t xml:space="preserve"> | CSS</w:t>
      </w:r>
    </w:p>
    <w:p w14:paraId="32C8C947" w14:textId="1744F9DC" w:rsidR="006A18EF" w:rsidRDefault="006A18EF" w:rsidP="00DC288E">
      <w:pPr>
        <w:pStyle w:val="ListParagraph"/>
        <w:widowControl w:val="0"/>
        <w:numPr>
          <w:ilvl w:val="0"/>
          <w:numId w:val="3"/>
        </w:numPr>
        <w:suppressAutoHyphens/>
        <w:spacing w:after="0" w:line="240" w:lineRule="auto"/>
      </w:pPr>
      <w:r w:rsidRPr="0061333A">
        <w:rPr>
          <w:b/>
          <w:bCs/>
        </w:rPr>
        <w:t>Back-End Development:</w:t>
      </w:r>
      <w:r>
        <w:t xml:space="preserve"> Flask | FastAPI | </w:t>
      </w:r>
      <w:r w:rsidR="00C16564">
        <w:t xml:space="preserve">REST API Development| </w:t>
      </w:r>
      <w:r>
        <w:t xml:space="preserve">Node.js | ASP.NET </w:t>
      </w:r>
      <w:r w:rsidR="008F6AC7">
        <w:t xml:space="preserve">MVC </w:t>
      </w:r>
      <w:r w:rsidR="00D91BB2">
        <w:t xml:space="preserve">| ASP.Net Core | N-tier </w:t>
      </w:r>
    </w:p>
    <w:p w14:paraId="0049896B" w14:textId="4553D342" w:rsidR="006A18EF" w:rsidRPr="00C90958" w:rsidRDefault="006A18EF" w:rsidP="00DC288E">
      <w:pPr>
        <w:pStyle w:val="ListParagraph"/>
        <w:widowControl w:val="0"/>
        <w:numPr>
          <w:ilvl w:val="0"/>
          <w:numId w:val="3"/>
        </w:numPr>
        <w:suppressAutoHyphens/>
        <w:spacing w:after="0" w:line="240" w:lineRule="auto"/>
      </w:pPr>
      <w:r w:rsidRPr="0061333A">
        <w:rPr>
          <w:b/>
          <w:bCs/>
        </w:rPr>
        <w:t>Web Servers:</w:t>
      </w:r>
      <w:r>
        <w:t xml:space="preserve"> Apache | Nginx</w:t>
      </w:r>
    </w:p>
    <w:p w14:paraId="7356E4E0" w14:textId="7AD9B1F7" w:rsidR="006A18EF" w:rsidRDefault="006A18EF" w:rsidP="00DC288E">
      <w:pPr>
        <w:pStyle w:val="ListParagraph"/>
        <w:widowControl w:val="0"/>
        <w:numPr>
          <w:ilvl w:val="0"/>
          <w:numId w:val="3"/>
        </w:numPr>
        <w:suppressAutoHyphens/>
        <w:spacing w:after="0" w:line="240" w:lineRule="auto"/>
        <w:jc w:val="both"/>
      </w:pPr>
      <w:r w:rsidRPr="0061333A">
        <w:rPr>
          <w:b/>
          <w:bCs/>
        </w:rPr>
        <w:t>Databases:</w:t>
      </w:r>
      <w:r>
        <w:t xml:space="preserve"> </w:t>
      </w:r>
      <w:r w:rsidR="00D91BB2">
        <w:t>Relational Database</w:t>
      </w:r>
      <w:r w:rsidR="000B3426">
        <w:t xml:space="preserve"> - </w:t>
      </w:r>
      <w:r>
        <w:t xml:space="preserve">SQL </w:t>
      </w:r>
      <w:r w:rsidR="00D91BB2">
        <w:t xml:space="preserve">Server, MySql </w:t>
      </w:r>
      <w:r>
        <w:t xml:space="preserve">| </w:t>
      </w:r>
      <w:r w:rsidR="009B21DF">
        <w:t>T-SQL (SQL Server) | NoSQL Databases (MongoDB)</w:t>
      </w:r>
    </w:p>
    <w:p w14:paraId="20F26949" w14:textId="0DD4710C" w:rsidR="00E5206D" w:rsidRPr="00E5206D" w:rsidRDefault="007811FB" w:rsidP="00DC288E">
      <w:pPr>
        <w:pStyle w:val="ListParagraph"/>
        <w:widowControl w:val="0"/>
        <w:numPr>
          <w:ilvl w:val="0"/>
          <w:numId w:val="3"/>
        </w:numPr>
        <w:suppressAutoHyphens/>
        <w:spacing w:after="0" w:line="240" w:lineRule="auto"/>
        <w:jc w:val="both"/>
      </w:pPr>
      <w:r>
        <w:rPr>
          <w:b/>
          <w:bCs/>
        </w:rPr>
        <w:t>ORM</w:t>
      </w:r>
      <w:r w:rsidR="00E5206D" w:rsidRPr="0061333A">
        <w:rPr>
          <w:b/>
          <w:bCs/>
        </w:rPr>
        <w:t>:</w:t>
      </w:r>
      <w:r w:rsidR="00E5206D">
        <w:t xml:space="preserve"> Flask-SQLAlchemy</w:t>
      </w:r>
    </w:p>
    <w:p w14:paraId="31D981DD" w14:textId="54FE593B" w:rsidR="006A18EF" w:rsidRPr="00C90958" w:rsidRDefault="006A18EF" w:rsidP="00DC288E">
      <w:pPr>
        <w:pStyle w:val="ListParagraph"/>
        <w:widowControl w:val="0"/>
        <w:numPr>
          <w:ilvl w:val="0"/>
          <w:numId w:val="3"/>
        </w:numPr>
        <w:suppressAutoHyphens/>
        <w:spacing w:after="0" w:line="240" w:lineRule="auto"/>
        <w:jc w:val="both"/>
      </w:pPr>
      <w:r w:rsidRPr="0061333A">
        <w:rPr>
          <w:b/>
          <w:bCs/>
        </w:rPr>
        <w:t>Data Visualization:</w:t>
      </w:r>
      <w:r>
        <w:t xml:space="preserve"> Splunk | Tableau</w:t>
      </w:r>
    </w:p>
    <w:p w14:paraId="40734E05" w14:textId="77777777" w:rsidR="006A18EF" w:rsidRDefault="006A18EF" w:rsidP="00DC288E">
      <w:pPr>
        <w:pStyle w:val="ListParagraph"/>
        <w:widowControl w:val="0"/>
        <w:numPr>
          <w:ilvl w:val="0"/>
          <w:numId w:val="3"/>
        </w:numPr>
        <w:suppressAutoHyphens/>
        <w:spacing w:after="0" w:line="240" w:lineRule="auto"/>
        <w:jc w:val="both"/>
      </w:pPr>
      <w:r w:rsidRPr="0061333A">
        <w:rPr>
          <w:b/>
          <w:bCs/>
        </w:rPr>
        <w:t>Cloud Providers:</w:t>
      </w:r>
      <w:r>
        <w:t xml:space="preserve"> AWS (Amazon Web Services)</w:t>
      </w:r>
    </w:p>
    <w:p w14:paraId="2284E159" w14:textId="4CDCA50B" w:rsidR="006A18EF" w:rsidRDefault="006A18EF" w:rsidP="00DC288E">
      <w:pPr>
        <w:pStyle w:val="ListParagraph"/>
        <w:widowControl w:val="0"/>
        <w:numPr>
          <w:ilvl w:val="0"/>
          <w:numId w:val="3"/>
        </w:numPr>
        <w:suppressAutoHyphens/>
        <w:spacing w:after="0" w:line="240" w:lineRule="auto"/>
        <w:jc w:val="both"/>
      </w:pPr>
      <w:r w:rsidRPr="0061333A">
        <w:rPr>
          <w:b/>
          <w:bCs/>
        </w:rPr>
        <w:t>Services:</w:t>
      </w:r>
      <w:r>
        <w:t xml:space="preserve"> EC2 | S3 | Lambda</w:t>
      </w:r>
      <w:r w:rsidR="00E5206D">
        <w:t xml:space="preserve"> </w:t>
      </w:r>
    </w:p>
    <w:p w14:paraId="6E7C39F6" w14:textId="72CF1717" w:rsidR="00AA2F31" w:rsidRDefault="006A18EF" w:rsidP="00DC288E">
      <w:pPr>
        <w:pStyle w:val="ListParagraph"/>
        <w:widowControl w:val="0"/>
        <w:numPr>
          <w:ilvl w:val="0"/>
          <w:numId w:val="3"/>
        </w:numPr>
        <w:suppressAutoHyphens/>
        <w:spacing w:after="0" w:line="240" w:lineRule="auto"/>
        <w:jc w:val="both"/>
      </w:pPr>
      <w:r w:rsidRPr="0061333A">
        <w:rPr>
          <w:b/>
          <w:bCs/>
        </w:rPr>
        <w:t>Serverless Computing:</w:t>
      </w:r>
      <w:r>
        <w:t xml:space="preserve"> AWS Lambda</w:t>
      </w:r>
      <w:r w:rsidR="00E5206D">
        <w:t xml:space="preserve"> | Serverless | CloudFormation | CloudWatch | DynamoDB</w:t>
      </w:r>
    </w:p>
    <w:p w14:paraId="4488A241" w14:textId="7FB66697" w:rsidR="006A18EF" w:rsidRDefault="009C707B" w:rsidP="00DC288E">
      <w:pPr>
        <w:pStyle w:val="ListParagraph"/>
        <w:widowControl w:val="0"/>
        <w:numPr>
          <w:ilvl w:val="0"/>
          <w:numId w:val="3"/>
        </w:numPr>
        <w:suppressAutoHyphens/>
        <w:spacing w:after="0" w:line="240" w:lineRule="auto"/>
        <w:jc w:val="both"/>
      </w:pPr>
      <w:r>
        <w:rPr>
          <w:b/>
          <w:bCs/>
        </w:rPr>
        <w:t>Source Control</w:t>
      </w:r>
      <w:r w:rsidR="006A18EF" w:rsidRPr="0061333A">
        <w:rPr>
          <w:b/>
          <w:bCs/>
        </w:rPr>
        <w:t>:</w:t>
      </w:r>
      <w:r w:rsidR="00AA2F31">
        <w:t xml:space="preserve"> GIT</w:t>
      </w:r>
      <w:r w:rsidR="006A18EF">
        <w:t xml:space="preserve"> </w:t>
      </w:r>
      <w:r w:rsidR="00AA2F31">
        <w:t xml:space="preserve">| GitHub |MS TFS </w:t>
      </w:r>
      <w:r w:rsidR="006A18EF">
        <w:t>| Perforce</w:t>
      </w:r>
      <w:r w:rsidR="000E2E5E">
        <w:t xml:space="preserve"> | SVN</w:t>
      </w:r>
    </w:p>
    <w:p w14:paraId="48C572F3" w14:textId="77777777" w:rsidR="006A18EF" w:rsidRDefault="006A18EF" w:rsidP="00DC288E">
      <w:pPr>
        <w:pStyle w:val="ListParagraph"/>
        <w:widowControl w:val="0"/>
        <w:numPr>
          <w:ilvl w:val="0"/>
          <w:numId w:val="3"/>
        </w:numPr>
        <w:suppressAutoHyphens/>
        <w:spacing w:after="0" w:line="240" w:lineRule="auto"/>
        <w:jc w:val="both"/>
      </w:pPr>
      <w:r w:rsidRPr="0061333A">
        <w:rPr>
          <w:b/>
          <w:bCs/>
        </w:rPr>
        <w:t>Database Management Systems:</w:t>
      </w:r>
      <w:r>
        <w:t xml:space="preserve"> MySQL | MongoDB</w:t>
      </w:r>
    </w:p>
    <w:p w14:paraId="59D7BE3A" w14:textId="0F1D18CC" w:rsidR="006A18EF" w:rsidRDefault="006A18EF" w:rsidP="00DC288E">
      <w:pPr>
        <w:pStyle w:val="ListParagraph"/>
        <w:widowControl w:val="0"/>
        <w:numPr>
          <w:ilvl w:val="0"/>
          <w:numId w:val="3"/>
        </w:numPr>
        <w:suppressAutoHyphens/>
        <w:spacing w:after="0" w:line="240" w:lineRule="auto"/>
        <w:jc w:val="both"/>
      </w:pPr>
      <w:r w:rsidRPr="0061333A">
        <w:rPr>
          <w:b/>
          <w:bCs/>
        </w:rPr>
        <w:t xml:space="preserve">IDEs: </w:t>
      </w:r>
      <w:r>
        <w:t xml:space="preserve">VS Code | PyCharm | WebStorm | PhpStorm | Visual Studio </w:t>
      </w:r>
      <w:r w:rsidR="00D91BB2">
        <w:t xml:space="preserve">2022 </w:t>
      </w:r>
      <w:r>
        <w:t>| Ryder</w:t>
      </w:r>
    </w:p>
    <w:p w14:paraId="44A98AC4" w14:textId="77777777" w:rsidR="006A18EF" w:rsidRDefault="006A18EF" w:rsidP="00DC288E">
      <w:pPr>
        <w:pStyle w:val="ListParagraph"/>
        <w:widowControl w:val="0"/>
        <w:numPr>
          <w:ilvl w:val="0"/>
          <w:numId w:val="3"/>
        </w:numPr>
        <w:suppressAutoHyphens/>
        <w:spacing w:after="0" w:line="240" w:lineRule="auto"/>
        <w:jc w:val="both"/>
      </w:pPr>
      <w:r w:rsidRPr="0061333A">
        <w:rPr>
          <w:b/>
          <w:bCs/>
        </w:rPr>
        <w:t>DevOps Tools:</w:t>
      </w:r>
      <w:r>
        <w:t xml:space="preserve"> Docker | Kubernetes | Jenkins</w:t>
      </w:r>
    </w:p>
    <w:p w14:paraId="373D56EC" w14:textId="6A4D05AD" w:rsidR="006A18EF" w:rsidRDefault="006A18EF" w:rsidP="00DC288E">
      <w:pPr>
        <w:pStyle w:val="ListParagraph"/>
        <w:widowControl w:val="0"/>
        <w:numPr>
          <w:ilvl w:val="0"/>
          <w:numId w:val="3"/>
        </w:numPr>
        <w:suppressAutoHyphens/>
        <w:spacing w:after="0" w:line="240" w:lineRule="auto"/>
        <w:jc w:val="both"/>
      </w:pPr>
      <w:r w:rsidRPr="0061333A">
        <w:rPr>
          <w:b/>
          <w:bCs/>
        </w:rPr>
        <w:t>Testing Tools:</w:t>
      </w:r>
      <w:r>
        <w:t xml:space="preserve"> Playwright | Selenium</w:t>
      </w:r>
      <w:r w:rsidR="00D91BB2">
        <w:t xml:space="preserve"> | NUnit</w:t>
      </w:r>
    </w:p>
    <w:p w14:paraId="473C6DC8" w14:textId="77777777" w:rsidR="006A18EF" w:rsidRDefault="006A18EF" w:rsidP="00DC288E">
      <w:pPr>
        <w:pStyle w:val="ListParagraph"/>
        <w:widowControl w:val="0"/>
        <w:numPr>
          <w:ilvl w:val="0"/>
          <w:numId w:val="3"/>
        </w:numPr>
        <w:suppressAutoHyphens/>
        <w:spacing w:after="0" w:line="240" w:lineRule="auto"/>
        <w:jc w:val="both"/>
      </w:pPr>
      <w:r w:rsidRPr="0061333A">
        <w:rPr>
          <w:b/>
          <w:bCs/>
        </w:rPr>
        <w:t>Operating Systems:</w:t>
      </w:r>
      <w:r>
        <w:t xml:space="preserve"> Windows | Linux (Ubuntu) | macOS</w:t>
      </w:r>
    </w:p>
    <w:p w14:paraId="744C6785" w14:textId="77777777" w:rsidR="006A18EF" w:rsidRDefault="006A18EF" w:rsidP="00DC288E">
      <w:pPr>
        <w:pStyle w:val="ListParagraph"/>
        <w:widowControl w:val="0"/>
        <w:numPr>
          <w:ilvl w:val="0"/>
          <w:numId w:val="3"/>
        </w:numPr>
        <w:suppressAutoHyphens/>
        <w:spacing w:after="0" w:line="240" w:lineRule="auto"/>
        <w:jc w:val="both"/>
      </w:pPr>
      <w:r w:rsidRPr="0061333A">
        <w:rPr>
          <w:b/>
          <w:bCs/>
        </w:rPr>
        <w:t>Authentication:</w:t>
      </w:r>
      <w:r>
        <w:t xml:space="preserve"> OAuth 2.0</w:t>
      </w:r>
    </w:p>
    <w:p w14:paraId="7220D091" w14:textId="77777777" w:rsidR="0061333A" w:rsidRDefault="0061333A" w:rsidP="0061333A">
      <w:pPr>
        <w:widowControl w:val="0"/>
        <w:suppressAutoHyphens/>
        <w:spacing w:after="0" w:line="240" w:lineRule="auto"/>
      </w:pPr>
    </w:p>
    <w:p w14:paraId="62A092D6" w14:textId="7D4B477A" w:rsidR="00033964" w:rsidRPr="00033964" w:rsidRDefault="003D26CD" w:rsidP="00033964">
      <w:pPr>
        <w:widowControl w:val="0"/>
        <w:suppressAutoHyphens/>
        <w:spacing w:after="0" w:line="240" w:lineRule="auto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License &amp; </w:t>
      </w:r>
      <w:r w:rsidR="00033964" w:rsidRPr="00033964">
        <w:rPr>
          <w:b/>
          <w:bCs/>
          <w:sz w:val="24"/>
          <w:szCs w:val="24"/>
        </w:rPr>
        <w:t>Certifications</w:t>
      </w:r>
    </w:p>
    <w:p w14:paraId="452E1460" w14:textId="25B5267F" w:rsidR="00033964" w:rsidRPr="005F73B2" w:rsidRDefault="00033964" w:rsidP="00033964">
      <w:pPr>
        <w:pStyle w:val="Heading1"/>
        <w:rPr>
          <w:spacing w:val="-2"/>
          <w:sz w:val="22"/>
          <w:szCs w:val="22"/>
        </w:rPr>
      </w:pPr>
    </w:p>
    <w:p w14:paraId="6C990079" w14:textId="77777777" w:rsidR="003D26CD" w:rsidRPr="003D26CD" w:rsidRDefault="003D26CD" w:rsidP="003D26CD">
      <w:pPr>
        <w:spacing w:after="0" w:line="240" w:lineRule="auto"/>
      </w:pPr>
      <w:r w:rsidRPr="003D26CD">
        <w:t xml:space="preserve">Python Object-Oriented Programming - LinkedIn Learning </w:t>
      </w:r>
    </w:p>
    <w:p w14:paraId="5628FBA8" w14:textId="4D4A53BF" w:rsidR="003D26CD" w:rsidRPr="003D26CD" w:rsidRDefault="003D26CD" w:rsidP="003D26CD">
      <w:pPr>
        <w:spacing w:after="0" w:line="240" w:lineRule="auto"/>
      </w:pPr>
      <w:r w:rsidRPr="003D26CD">
        <w:t>Serverless computing with AWS Lambda - LinkedIn Learning</w:t>
      </w:r>
    </w:p>
    <w:p w14:paraId="32F7DC81" w14:textId="77777777" w:rsidR="00814051" w:rsidRPr="00033964" w:rsidRDefault="00814051" w:rsidP="00033964">
      <w:pPr>
        <w:tabs>
          <w:tab w:val="left" w:pos="9178"/>
        </w:tabs>
        <w:spacing w:before="25"/>
        <w:ind w:right="-90"/>
      </w:pPr>
    </w:p>
    <w:p w14:paraId="1B53E18C" w14:textId="58DC2D82" w:rsidR="001720C4" w:rsidRDefault="001720C4" w:rsidP="005124C5">
      <w:pPr>
        <w:widowControl w:val="0"/>
        <w:suppressAutoHyphens/>
        <w:spacing w:after="0" w:line="240" w:lineRule="auto"/>
        <w:jc w:val="center"/>
      </w:pPr>
    </w:p>
    <w:sectPr w:rsidR="001720C4" w:rsidSect="00C90958">
      <w:pgSz w:w="12240" w:h="15840"/>
      <w:pgMar w:top="1008" w:right="864" w:bottom="1008" w:left="86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 Neue">
    <w:panose1 w:val="02000503000000020004"/>
    <w:charset w:val="00"/>
    <w:family w:val="swiss"/>
    <w:pitch w:val="variable"/>
    <w:sig w:usb0="E50002FF" w:usb1="500079DB" w:usb2="0000001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1021C8E"/>
    <w:multiLevelType w:val="hybridMultilevel"/>
    <w:tmpl w:val="539A92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1581FB4"/>
    <w:multiLevelType w:val="hybridMultilevel"/>
    <w:tmpl w:val="C89480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A27F25"/>
    <w:multiLevelType w:val="hybridMultilevel"/>
    <w:tmpl w:val="ECECB660"/>
    <w:lvl w:ilvl="0" w:tplc="18B05F6A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1" w:tplc="F78C6354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2" w:tplc="1CF8B232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3" w:tplc="AEC89954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4" w:tplc="DA3E29AC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5" w:tplc="0D18B17A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6" w:tplc="2068AAB6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7" w:tplc="907C75E4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8" w:tplc="227073B8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</w:abstractNum>
  <w:abstractNum w:abstractNumId="3">
    <w:nsid w:val="27F47156"/>
    <w:multiLevelType w:val="hybridMultilevel"/>
    <w:tmpl w:val="96B644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0957537"/>
    <w:multiLevelType w:val="hybridMultilevel"/>
    <w:tmpl w:val="0172C3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51E02F0"/>
    <w:multiLevelType w:val="hybridMultilevel"/>
    <w:tmpl w:val="D8ACB9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BE45159"/>
    <w:multiLevelType w:val="hybridMultilevel"/>
    <w:tmpl w:val="346C5B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CC466F7"/>
    <w:multiLevelType w:val="multilevel"/>
    <w:tmpl w:val="DF345A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448430F8"/>
    <w:multiLevelType w:val="hybridMultilevel"/>
    <w:tmpl w:val="A392AE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8B563E2"/>
    <w:multiLevelType w:val="hybridMultilevel"/>
    <w:tmpl w:val="3DB243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5D452E2"/>
    <w:multiLevelType w:val="hybridMultilevel"/>
    <w:tmpl w:val="E3A26E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F38132F"/>
    <w:multiLevelType w:val="hybridMultilevel"/>
    <w:tmpl w:val="645C8A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8C332E3"/>
    <w:multiLevelType w:val="hybridMultilevel"/>
    <w:tmpl w:val="ECCAA146"/>
    <w:lvl w:ilvl="0" w:tplc="A55AFC9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2DD484B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F58E12D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6BDA14A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4110716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5CE40DD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4E50D03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CDFE16D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BE94DD4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num w:numId="1">
    <w:abstractNumId w:val="6"/>
  </w:num>
  <w:num w:numId="2">
    <w:abstractNumId w:val="5"/>
  </w:num>
  <w:num w:numId="3">
    <w:abstractNumId w:val="4"/>
  </w:num>
  <w:num w:numId="4">
    <w:abstractNumId w:val="3"/>
  </w:num>
  <w:num w:numId="5">
    <w:abstractNumId w:val="1"/>
  </w:num>
  <w:num w:numId="6">
    <w:abstractNumId w:val="11"/>
  </w:num>
  <w:num w:numId="7">
    <w:abstractNumId w:val="8"/>
  </w:num>
  <w:num w:numId="8">
    <w:abstractNumId w:val="10"/>
  </w:num>
  <w:num w:numId="9">
    <w:abstractNumId w:val="9"/>
  </w:num>
  <w:num w:numId="10">
    <w:abstractNumId w:val="0"/>
  </w:num>
  <w:num w:numId="11">
    <w:abstractNumId w:val="2"/>
  </w:num>
  <w:num w:numId="12">
    <w:abstractNumId w:val="12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333A"/>
    <w:rsid w:val="00033964"/>
    <w:rsid w:val="00040E88"/>
    <w:rsid w:val="000B3426"/>
    <w:rsid w:val="000E2E5E"/>
    <w:rsid w:val="0010060D"/>
    <w:rsid w:val="00106833"/>
    <w:rsid w:val="00141FF5"/>
    <w:rsid w:val="001720C4"/>
    <w:rsid w:val="0018646C"/>
    <w:rsid w:val="00191B78"/>
    <w:rsid w:val="001E0271"/>
    <w:rsid w:val="002022E9"/>
    <w:rsid w:val="00294582"/>
    <w:rsid w:val="002C0266"/>
    <w:rsid w:val="00303806"/>
    <w:rsid w:val="0036280C"/>
    <w:rsid w:val="003C4C63"/>
    <w:rsid w:val="003D26CD"/>
    <w:rsid w:val="004454AB"/>
    <w:rsid w:val="004541AE"/>
    <w:rsid w:val="00463EF9"/>
    <w:rsid w:val="004B2828"/>
    <w:rsid w:val="004D4404"/>
    <w:rsid w:val="004F2E0A"/>
    <w:rsid w:val="004F7C28"/>
    <w:rsid w:val="0051028A"/>
    <w:rsid w:val="005124C5"/>
    <w:rsid w:val="0054372C"/>
    <w:rsid w:val="0056602A"/>
    <w:rsid w:val="00570910"/>
    <w:rsid w:val="00590967"/>
    <w:rsid w:val="00597F20"/>
    <w:rsid w:val="005D54CA"/>
    <w:rsid w:val="0061333A"/>
    <w:rsid w:val="00621520"/>
    <w:rsid w:val="00644911"/>
    <w:rsid w:val="0065747B"/>
    <w:rsid w:val="006A18EF"/>
    <w:rsid w:val="006B5AA6"/>
    <w:rsid w:val="006C7D1B"/>
    <w:rsid w:val="006F6825"/>
    <w:rsid w:val="0074437D"/>
    <w:rsid w:val="007811FB"/>
    <w:rsid w:val="00801305"/>
    <w:rsid w:val="00814051"/>
    <w:rsid w:val="008A5BDE"/>
    <w:rsid w:val="008F6AC7"/>
    <w:rsid w:val="00975676"/>
    <w:rsid w:val="00996A66"/>
    <w:rsid w:val="009A6095"/>
    <w:rsid w:val="009B21DF"/>
    <w:rsid w:val="009C707B"/>
    <w:rsid w:val="009E0A95"/>
    <w:rsid w:val="009E3CD1"/>
    <w:rsid w:val="009F6DF9"/>
    <w:rsid w:val="00A42BD5"/>
    <w:rsid w:val="00A71B87"/>
    <w:rsid w:val="00AA2F31"/>
    <w:rsid w:val="00AA6CED"/>
    <w:rsid w:val="00AB55D2"/>
    <w:rsid w:val="00B16D75"/>
    <w:rsid w:val="00B2605C"/>
    <w:rsid w:val="00B26545"/>
    <w:rsid w:val="00B32BBE"/>
    <w:rsid w:val="00B5200D"/>
    <w:rsid w:val="00BD152A"/>
    <w:rsid w:val="00BE3D2D"/>
    <w:rsid w:val="00C069A1"/>
    <w:rsid w:val="00C16564"/>
    <w:rsid w:val="00C71EEE"/>
    <w:rsid w:val="00C90958"/>
    <w:rsid w:val="00C90BF8"/>
    <w:rsid w:val="00D07C0A"/>
    <w:rsid w:val="00D91BB2"/>
    <w:rsid w:val="00DC288E"/>
    <w:rsid w:val="00DE15F8"/>
    <w:rsid w:val="00DE7931"/>
    <w:rsid w:val="00E11D47"/>
    <w:rsid w:val="00E51FED"/>
    <w:rsid w:val="00E5206D"/>
    <w:rsid w:val="00E85FA7"/>
    <w:rsid w:val="00EC2A5D"/>
    <w:rsid w:val="00EC2AA9"/>
    <w:rsid w:val="00F803EC"/>
    <w:rsid w:val="00F911EB"/>
    <w:rsid w:val="00F92952"/>
    <w:rsid w:val="00FD43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A950C36"/>
  <w15:chartTrackingRefBased/>
  <w15:docId w15:val="{4EA16AAC-045E-4C7F-94A6-66E7B280E0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1"/>
    <w:qFormat/>
    <w:rsid w:val="00033964"/>
    <w:pPr>
      <w:widowControl w:val="0"/>
      <w:autoSpaceDE w:val="0"/>
      <w:autoSpaceDN w:val="0"/>
      <w:spacing w:after="0" w:line="240" w:lineRule="auto"/>
      <w:ind w:left="140"/>
      <w:outlineLvl w:val="0"/>
    </w:pPr>
    <w:rPr>
      <w:rFonts w:ascii="Cambria" w:eastAsia="Cambria" w:hAnsi="Cambria" w:cs="Cambria"/>
      <w:b/>
      <w:bCs/>
      <w:kern w:val="0"/>
      <w:sz w:val="28"/>
      <w:szCs w:val="28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61333A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61333A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61333A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A42BD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42BD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42BD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42BD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42BD5"/>
    <w:rPr>
      <w:b/>
      <w:bCs/>
      <w:sz w:val="20"/>
      <w:szCs w:val="20"/>
    </w:rPr>
  </w:style>
  <w:style w:type="paragraph" w:styleId="BodyText">
    <w:name w:val="Body Text"/>
    <w:basedOn w:val="Normal"/>
    <w:link w:val="BodyTextChar"/>
    <w:uiPriority w:val="1"/>
    <w:qFormat/>
    <w:rsid w:val="007811FB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kern w:val="0"/>
      <w:sz w:val="19"/>
      <w:szCs w:val="19"/>
      <w14:ligatures w14:val="none"/>
    </w:rPr>
  </w:style>
  <w:style w:type="character" w:customStyle="1" w:styleId="BodyTextChar">
    <w:name w:val="Body Text Char"/>
    <w:basedOn w:val="DefaultParagraphFont"/>
    <w:link w:val="BodyText"/>
    <w:uiPriority w:val="1"/>
    <w:rsid w:val="007811FB"/>
    <w:rPr>
      <w:rFonts w:ascii="Arial" w:eastAsia="Arial" w:hAnsi="Arial" w:cs="Arial"/>
      <w:kern w:val="0"/>
      <w:sz w:val="19"/>
      <w:szCs w:val="19"/>
      <w14:ligatures w14:val="none"/>
    </w:rPr>
  </w:style>
  <w:style w:type="character" w:customStyle="1" w:styleId="Heading1Char">
    <w:name w:val="Heading 1 Char"/>
    <w:basedOn w:val="DefaultParagraphFont"/>
    <w:link w:val="Heading1"/>
    <w:uiPriority w:val="1"/>
    <w:rsid w:val="00033964"/>
    <w:rPr>
      <w:rFonts w:ascii="Cambria" w:eastAsia="Cambria" w:hAnsi="Cambria" w:cs="Cambria"/>
      <w:b/>
      <w:bCs/>
      <w:kern w:val="0"/>
      <w:sz w:val="28"/>
      <w:szCs w:val="28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03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95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74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4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7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13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97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4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7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customXml" Target="../customXml/item3.xml"/><Relationship Id="rId4" Type="http://schemas.openxmlformats.org/officeDocument/2006/relationships/customXml" Target="../customXml/item4.xml"/><Relationship Id="rId5" Type="http://schemas.openxmlformats.org/officeDocument/2006/relationships/numbering" Target="numbering.xml"/><Relationship Id="rId6" Type="http://schemas.openxmlformats.org/officeDocument/2006/relationships/styles" Target="styles.xml"/><Relationship Id="rId7" Type="http://schemas.openxmlformats.org/officeDocument/2006/relationships/settings" Target="settings.xml"/><Relationship Id="rId8" Type="http://schemas.openxmlformats.org/officeDocument/2006/relationships/webSettings" Target="webSettings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BE32CDFE7BD7F4192B2E02D05133672" ma:contentTypeVersion="5" ma:contentTypeDescription="Create a new document." ma:contentTypeScope="" ma:versionID="9635500733f18ee3f60a1a5919cd4d4c">
  <xsd:schema xmlns:xsd="http://www.w3.org/2001/XMLSchema" xmlns:xs="http://www.w3.org/2001/XMLSchema" xmlns:p="http://schemas.microsoft.com/office/2006/metadata/properties" xmlns:ns2="40238c42-f28e-4eeb-9304-3854ccc230ec" xmlns:ns3="3909954c-2610-4dc0-8bc0-c4c9f672e29d" targetNamespace="http://schemas.microsoft.com/office/2006/metadata/properties" ma:root="true" ma:fieldsID="bc672061d993ed51f4ad8e28a08d6017" ns2:_="" ns3:_="">
    <xsd:import namespace="40238c42-f28e-4eeb-9304-3854ccc230ec"/>
    <xsd:import namespace="3909954c-2610-4dc0-8bc0-c4c9f672e29d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238c42-f28e-4eeb-9304-3854ccc230ec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909954c-2610-4dc0-8bc0-c4c9f672e29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EF2A58-C45B-4144-A132-69A04722E43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F9B43A5-3AEF-48EE-8DF3-11314F2DE3C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0C6D5736-D490-4966-A336-BAB512CF19E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0238c42-f28e-4eeb-9304-3854ccc230ec"/>
    <ds:schemaRef ds:uri="3909954c-2610-4dc0-8bc0-c4c9f672e29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EF0EEE0-5607-9B41-BC1F-BB11A08242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</TotalTime>
  <Pages>2</Pages>
  <Words>822</Words>
  <Characters>4686</Characters>
  <Application>Microsoft Macintosh Word</Application>
  <DocSecurity>0</DocSecurity>
  <Lines>39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mratha K P</dc:creator>
  <cp:keywords/>
  <dc:description/>
  <cp:lastModifiedBy>Jignesh Pankhania</cp:lastModifiedBy>
  <cp:revision>39</cp:revision>
  <dcterms:created xsi:type="dcterms:W3CDTF">2023-11-02T17:20:00Z</dcterms:created>
  <dcterms:modified xsi:type="dcterms:W3CDTF">2023-11-24T00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BE32CDFE7BD7F4192B2E02D05133672</vt:lpwstr>
  </property>
</Properties>
</file>